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Pr="00EC38BA" w:rsidRDefault="00CF6865" w:rsidP="00EC38BA">
      <w:pPr>
        <w:spacing w:after="0" w:line="240" w:lineRule="auto"/>
        <w:jc w:val="center"/>
        <w:rPr>
          <w:rFonts w:cs="Times New Roman"/>
          <w:szCs w:val="28"/>
        </w:rPr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EC38BA" w:rsidRPr="00EC38BA">
        <w:rPr>
          <w:sz w:val="32"/>
          <w:szCs w:val="32"/>
        </w:rPr>
        <w:t>7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EC38BA">
        <w:rPr>
          <w:rFonts w:cs="Times New Roman"/>
          <w:szCs w:val="28"/>
        </w:rPr>
        <w:t>Принятие решений в условиях риска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A87599" w:rsidRPr="008B0AB6" w:rsidRDefault="00A87599" w:rsidP="008B0AB6">
      <w:pPr>
        <w:autoSpaceDE w:val="0"/>
        <w:autoSpaceDN w:val="0"/>
        <w:adjustRightInd w:val="0"/>
        <w:spacing w:after="0" w:line="240" w:lineRule="auto"/>
      </w:pPr>
      <w:r w:rsidRPr="008B0AB6">
        <w:t>Задание: выбрать лучшую из альтернатив решения предложенной задачи из таблицы с использованием информации о вероятностях выбора. Проанализировать чувствительность полученного решения.</w:t>
      </w:r>
    </w:p>
    <w:p w:rsidR="00A87599" w:rsidRPr="008B0AB6" w:rsidRDefault="00A87599" w:rsidP="008B0AB6">
      <w:pPr>
        <w:autoSpaceDE w:val="0"/>
        <w:autoSpaceDN w:val="0"/>
        <w:adjustRightInd w:val="0"/>
        <w:spacing w:after="0" w:line="240" w:lineRule="auto"/>
      </w:pPr>
      <w:r w:rsidRPr="008B0AB6">
        <w:rPr>
          <w:b/>
          <w:bCs/>
        </w:rPr>
        <w:t>Выбор вложения денег:</w:t>
      </w:r>
      <w:r w:rsidRPr="008B0AB6">
        <w:t xml:space="preserve"> Банковский депозит, Золото, Акции</w:t>
      </w:r>
    </w:p>
    <w:p w:rsidR="00A87599" w:rsidRPr="008B0AB6" w:rsidRDefault="00A87599" w:rsidP="008B0AB6">
      <w:pPr>
        <w:autoSpaceDE w:val="0"/>
        <w:autoSpaceDN w:val="0"/>
        <w:adjustRightInd w:val="0"/>
        <w:spacing w:after="0" w:line="240" w:lineRule="auto"/>
      </w:pPr>
      <w:r w:rsidRPr="008B0AB6">
        <w:rPr>
          <w:b/>
          <w:bCs/>
        </w:rPr>
        <w:t>Доходность:</w:t>
      </w:r>
      <w:r w:rsidRPr="008B0AB6">
        <w:t xml:space="preserve"> упадет – 0,1; не изменится – 0,5; вырастет – 0,4.</w:t>
      </w:r>
    </w:p>
    <w:p w:rsidR="00A87599" w:rsidRPr="008B0AB6" w:rsidRDefault="00A87599" w:rsidP="008B0AB6">
      <w:pPr>
        <w:autoSpaceDE w:val="0"/>
        <w:autoSpaceDN w:val="0"/>
        <w:adjustRightInd w:val="0"/>
        <w:spacing w:after="0" w:line="240" w:lineRule="auto"/>
      </w:pPr>
      <w:r w:rsidRPr="008B0AB6">
        <w:t>При снижении доходности прибыль от депозита увеличится на 5%, золото даст убыток в 10%, а акции – прибыль в 2%.</w:t>
      </w:r>
    </w:p>
    <w:p w:rsidR="00A87599" w:rsidRPr="008B0AB6" w:rsidRDefault="00A87599" w:rsidP="008B0AB6">
      <w:pPr>
        <w:autoSpaceDE w:val="0"/>
        <w:autoSpaceDN w:val="0"/>
        <w:adjustRightInd w:val="0"/>
        <w:spacing w:after="0" w:line="240" w:lineRule="auto"/>
      </w:pPr>
      <w:r w:rsidRPr="008B0AB6">
        <w:t>При неизменной доходности прибыль от депозита увеличится на 7%, от золота – на 5%, от акций – на 7%. При росте доходности прибыль от депозита увеличится на 8%, от золота – на 30%, от акций – на 20%.</w:t>
      </w:r>
    </w:p>
    <w:p w:rsidR="009A1C23" w:rsidRPr="008B0AB6" w:rsidRDefault="009A1C23" w:rsidP="008B0AB6">
      <w:pPr>
        <w:spacing w:after="0" w:line="240" w:lineRule="auto"/>
        <w:jc w:val="center"/>
        <w:rPr>
          <w:b/>
          <w:bCs/>
        </w:rPr>
      </w:pPr>
      <w:r w:rsidRPr="008B0AB6">
        <w:rPr>
          <w:b/>
          <w:bCs/>
        </w:rPr>
        <w:t>Решение</w:t>
      </w:r>
      <w:r w:rsidR="00555FC1" w:rsidRPr="008B0AB6">
        <w:rPr>
          <w:b/>
          <w:bCs/>
        </w:rPr>
        <w:t xml:space="preserve"> в </w:t>
      </w:r>
      <w:r w:rsidR="00A87599" w:rsidRPr="008B0AB6">
        <w:rPr>
          <w:b/>
          <w:bCs/>
        </w:rPr>
        <w:t>Excel</w:t>
      </w:r>
    </w:p>
    <w:p w:rsidR="00660BA9" w:rsidRDefault="00660BA9" w:rsidP="00660BA9">
      <w:pPr>
        <w:spacing w:after="0" w:line="240" w:lineRule="auto"/>
      </w:pPr>
      <w:r>
        <w:t>Ожидаемая доходность вычисляется по следующей формуле:</w:t>
      </w:r>
    </w:p>
    <w:p w:rsidR="00660BA9" w:rsidRPr="00660BA9" w:rsidRDefault="00660BA9" w:rsidP="00660BA9">
      <w:pPr>
        <w:spacing w:after="0" w:line="240" w:lineRule="auto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625BA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/>
        </w:rPr>
        <w:t xml:space="preserve"> </w:t>
      </w:r>
      <w:r w:rsidRPr="00D625BA">
        <w:rPr>
          <w:rFonts w:eastAsiaTheme="minorEastAsia"/>
          <w:iCs/>
        </w:rPr>
        <w:t>-вероятности состояний природы</w:t>
      </w:r>
      <w:r>
        <w:rPr>
          <w:rFonts w:eastAsiaTheme="minorEastAsia"/>
          <w:iCs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D625B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D625B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оходы или потери для для данной альтернативы при соответствующем состоянии природы</w:t>
      </w:r>
      <w:r w:rsidRPr="0097753E">
        <w:rPr>
          <w:rFonts w:eastAsiaTheme="minorEastAsia"/>
          <w:iCs/>
        </w:rPr>
        <w:t>.</w:t>
      </w:r>
    </w:p>
    <w:p w:rsidR="00EC38BA" w:rsidRPr="00660BA9" w:rsidRDefault="008B0AB6" w:rsidP="008B0AB6">
      <w:pPr>
        <w:spacing w:after="0" w:line="240" w:lineRule="auto"/>
      </w:pPr>
      <w:r w:rsidRPr="008B0AB6">
        <w:t>Зафиксируем вероятность неизменности доходности на 0,5.</w:t>
      </w:r>
    </w:p>
    <w:p w:rsidR="0097753E" w:rsidRPr="0097753E" w:rsidRDefault="0097753E" w:rsidP="008B0AB6">
      <w:pPr>
        <w:spacing w:after="0" w:line="240" w:lineRule="auto"/>
      </w:pPr>
    </w:p>
    <w:p w:rsidR="00D625BA" w:rsidRDefault="00D625BA" w:rsidP="008B0AB6">
      <w:pPr>
        <w:spacing w:after="0" w:line="240" w:lineRule="auto"/>
      </w:pPr>
      <w:r w:rsidRPr="008B0AB6">
        <w:rPr>
          <w:rFonts w:eastAsia="Times New Roman" w:cs="Times New Roman"/>
          <w:szCs w:val="28"/>
        </w:rPr>
        <w:drawing>
          <wp:inline distT="0" distB="0" distL="0" distR="0" wp14:anchorId="7C88189D" wp14:editId="0C253C2B">
            <wp:extent cx="3068320" cy="5223859"/>
            <wp:effectExtent l="0" t="0" r="0" b="0"/>
            <wp:docPr id="691663809" name="Рисунок 1" descr="Изображение выглядит как текст, число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63809" name="Рисунок 1" descr="Изображение выглядит как текст, число, снимок экрана, Параллельный&#10;&#10;Автоматически созданное описание"/>
                    <pic:cNvPicPr/>
                  </pic:nvPicPr>
                  <pic:blipFill rotWithShape="1">
                    <a:blip r:embed="rId8"/>
                    <a:srcRect t="454"/>
                    <a:stretch/>
                  </pic:blipFill>
                  <pic:spPr bwMode="auto">
                    <a:xfrm>
                      <a:off x="0" y="0"/>
                      <a:ext cx="3078997" cy="524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AB6" w:rsidRPr="008B0AB6" w:rsidRDefault="008B0AB6" w:rsidP="008B0AB6">
      <w:pPr>
        <w:spacing w:after="0" w:line="240" w:lineRule="auto"/>
      </w:pPr>
      <w:r w:rsidRPr="008B0AB6">
        <w:lastRenderedPageBreak/>
        <w:t>Построим графики зависимости ожидаемого дохода от распределения вер</w:t>
      </w:r>
      <w:r w:rsidR="000F1A1C">
        <w:t>о</w:t>
      </w:r>
      <w:r w:rsidRPr="008B0AB6">
        <w:t>ятностей.</w:t>
      </w:r>
    </w:p>
    <w:p w:rsidR="00D61275" w:rsidRDefault="00EC38BA" w:rsidP="00EC38BA">
      <w:pPr>
        <w:spacing w:after="0"/>
        <w:ind w:firstLine="0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050F869" wp14:editId="2C48FD90">
            <wp:extent cx="5940425" cy="2952115"/>
            <wp:effectExtent l="0" t="0" r="3175" b="635"/>
            <wp:docPr id="2050546313" name="Рисунок 1" descr="Изображение выглядит как снимок экран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6313" name="Рисунок 1" descr="Изображение выглядит как снимок экрана, линия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B6" w:rsidRDefault="00B41831" w:rsidP="00EC38BA">
      <w:pPr>
        <w:spacing w:after="0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афики пересекаются в трех точках, но нас интересуют только две.</w:t>
      </w:r>
    </w:p>
    <w:p w:rsidR="008B0AB6" w:rsidRPr="008B0AB6" w:rsidRDefault="00B41831" w:rsidP="00EC38BA">
      <w:pPr>
        <w:spacing w:after="0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 точки 16</w:t>
      </w:r>
      <w:r w:rsidR="0022039A">
        <w:rPr>
          <w:rFonts w:eastAsia="Times New Roman" w:cs="Times New Roman"/>
          <w:szCs w:val="28"/>
        </w:rPr>
        <w:t xml:space="preserve"> на графике</w:t>
      </w:r>
      <w:r>
        <w:rPr>
          <w:rFonts w:eastAsia="Times New Roman"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</w:rPr>
          <m:t xml:space="preserve">0,1875;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5;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3125</m:t>
        </m:r>
      </m:oMath>
      <w:r w:rsidR="00C31967">
        <w:rPr>
          <w:rFonts w:eastAsia="Times New Roman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-веростность падения доходности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-неизменности, а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-возрастания</m:t>
        </m:r>
      </m:oMath>
      <w:r w:rsidR="00C31967">
        <w:rPr>
          <w:rFonts w:eastAsia="Times New Roman" w:cs="Times New Roman"/>
          <w:szCs w:val="28"/>
        </w:rPr>
        <w:t>)</w:t>
      </w:r>
      <w:r w:rsidR="00C31967" w:rsidRPr="00B41831">
        <w:rPr>
          <w:rFonts w:eastAsia="Times New Roman" w:cs="Times New Roman"/>
          <w:szCs w:val="28"/>
        </w:rPr>
        <w:t xml:space="preserve"> </w:t>
      </w:r>
      <w:r w:rsidR="00C31967">
        <w:rPr>
          <w:rFonts w:eastAsia="Times New Roman" w:cs="Times New Roman"/>
          <w:szCs w:val="28"/>
        </w:rPr>
        <w:t>следует вкладывать в золото. После нее следует вкладывать в</w:t>
      </w:r>
      <w:r w:rsidR="00C3196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кции. В точк</w:t>
      </w:r>
      <w:r w:rsidR="004660A6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</w:rPr>
        <w:t xml:space="preserve"> 33 </w:t>
      </w:r>
      <w:r>
        <w:rPr>
          <w:rFonts w:eastAsia="Times New Roman" w:cs="Times New Roman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</w:rPr>
          <m:t>0,</m:t>
        </m:r>
        <m:r>
          <w:rPr>
            <w:rFonts w:ascii="Cambria Math" w:eastAsia="Times New Roman" w:hAnsi="Cambria Math" w:cs="Times New Roman"/>
            <w:szCs w:val="28"/>
          </w:rPr>
          <m:t>4</m:t>
        </m:r>
        <m:r>
          <w:rPr>
            <w:rFonts w:ascii="Cambria Math" w:eastAsia="Times New Roman" w:hAnsi="Cambria Math" w:cs="Times New Roman"/>
            <w:szCs w:val="28"/>
          </w:rPr>
          <m:t xml:space="preserve">;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5;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,</m:t>
        </m:r>
        <m:r>
          <w:rPr>
            <w:rFonts w:ascii="Cambria Math" w:eastAsia="Times New Roman" w:hAnsi="Cambria Math" w:cs="Times New Roman"/>
            <w:szCs w:val="28"/>
          </w:rPr>
          <m:t>1</m:t>
        </m:r>
      </m:oMath>
      <w:r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следует перейти на депозит.</w:t>
      </w:r>
    </w:p>
    <w:p w:rsidR="00D61275" w:rsidRDefault="00D61275" w:rsidP="00D61275">
      <w:pPr>
        <w:spacing w:after="0"/>
        <w:jc w:val="center"/>
        <w:rPr>
          <w:rFonts w:eastAsia="Times New Roman" w:cs="Times New Roman"/>
          <w:b/>
          <w:bCs/>
          <w:szCs w:val="28"/>
        </w:rPr>
      </w:pPr>
      <w:r w:rsidRPr="00D61275">
        <w:rPr>
          <w:rFonts w:eastAsia="Times New Roman" w:cs="Times New Roman"/>
          <w:b/>
          <w:bCs/>
          <w:szCs w:val="28"/>
        </w:rPr>
        <w:t>Решение вручную</w:t>
      </w:r>
    </w:p>
    <w:p w:rsidR="00D61275" w:rsidRPr="00D61275" w:rsidRDefault="00D61275" w:rsidP="00D61275">
      <w:pPr>
        <w:spacing w:after="0"/>
        <w:rPr>
          <w:rFonts w:eastAsia="Times New Roman" w:cs="Times New Roman"/>
          <w:i/>
          <w:iCs/>
          <w:szCs w:val="28"/>
        </w:rPr>
      </w:pPr>
      <w:r w:rsidRPr="00D61275">
        <w:rPr>
          <w:rFonts w:eastAsia="Times New Roman" w:cs="Times New Roman"/>
          <w:i/>
          <w:iCs/>
          <w:szCs w:val="28"/>
        </w:rPr>
        <w:t xml:space="preserve">В </w:t>
      </w:r>
      <w:r w:rsidR="005E52CB">
        <w:rPr>
          <w:rFonts w:eastAsia="Times New Roman" w:cs="Times New Roman"/>
          <w:i/>
          <w:iCs/>
          <w:szCs w:val="28"/>
        </w:rPr>
        <w:t>П</w:t>
      </w:r>
      <w:r w:rsidRPr="00D61275">
        <w:rPr>
          <w:rFonts w:eastAsia="Times New Roman" w:cs="Times New Roman"/>
          <w:i/>
          <w:iCs/>
          <w:szCs w:val="28"/>
        </w:rPr>
        <w:t>риложении</w:t>
      </w:r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D625BA" w:rsidRDefault="00D625BA" w:rsidP="00D625BA">
      <w:pPr>
        <w:spacing w:after="0" w:line="240" w:lineRule="auto"/>
      </w:pPr>
      <w:r>
        <w:t>В результате выполнения лабораторной работы у нас получилось</w:t>
      </w:r>
      <w:r w:rsidR="00660BA9" w:rsidRPr="00660BA9">
        <w:t xml:space="preserve"> </w:t>
      </w:r>
      <w:r>
        <w:t>выбрать лучшую из альтернатив</w:t>
      </w:r>
      <w:r>
        <w:t xml:space="preserve"> предложенной задачи с использованием информации о вероятностях выбора. </w:t>
      </w:r>
    </w:p>
    <w:p w:rsidR="00B23D15" w:rsidRDefault="00B23D15" w:rsidP="00B23D15">
      <w:pPr>
        <w:spacing w:after="0" w:line="240" w:lineRule="auto"/>
      </w:pPr>
      <w:r>
        <w:t>Совпадение результатов вычислений</w:t>
      </w:r>
      <w:r w:rsidRPr="005B0FCF">
        <w:t xml:space="preserve"> </w:t>
      </w:r>
      <w:r>
        <w:t xml:space="preserve">разными способами </w:t>
      </w:r>
      <w:r w:rsidRPr="005B0FCF">
        <w:t>подтвердил</w:t>
      </w:r>
      <w:r>
        <w:t>о</w:t>
      </w:r>
      <w:r w:rsidRPr="005B0FCF">
        <w:t xml:space="preserve"> правильность выполненных расчётов.</w:t>
      </w:r>
    </w:p>
    <w:p w:rsidR="00BA3193" w:rsidRPr="00660BA9" w:rsidRDefault="00660BA9" w:rsidP="00D625BA">
      <w:pPr>
        <w:spacing w:after="0" w:line="240" w:lineRule="auto"/>
      </w:pPr>
      <w:r>
        <w:t>Если говорить о вероятностях данных в условии, то наилучшим выбором будет вложение в золото.</w:t>
      </w:r>
      <w:r w:rsidR="00BA3193">
        <w:t xml:space="preserve"> </w:t>
      </w:r>
      <w:r w:rsidR="00353EF9">
        <w:t>Но ответ может быть отличен при иных вероятностях изменения состояний природы. Даже при фиксированной вероятности</w:t>
      </w:r>
      <w:r w:rsidR="00BA3193">
        <w:t xml:space="preserve"> неизменно</w:t>
      </w:r>
      <w:r w:rsidR="00353EF9">
        <w:t>сти</w:t>
      </w:r>
      <w:r w:rsidR="00BA3193">
        <w:t xml:space="preserve"> доходности </w:t>
      </w:r>
      <w:r w:rsidR="00353EF9">
        <w:t xml:space="preserve">в </w:t>
      </w:r>
      <w:r w:rsidR="00BA3193">
        <w:t>0,5</w:t>
      </w:r>
      <w:r w:rsidR="00353EF9">
        <w:t xml:space="preserve"> существует две критические точки, при переходе через которые следует менять вариант вложения.</w:t>
      </w:r>
    </w:p>
    <w:sectPr w:rsidR="00BA3193" w:rsidRPr="00660BA9" w:rsidSect="00CF686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1B2F" w:rsidRDefault="006D1B2F" w:rsidP="00CF6865">
      <w:pPr>
        <w:spacing w:after="0" w:line="240" w:lineRule="auto"/>
      </w:pPr>
      <w:r>
        <w:separator/>
      </w:r>
    </w:p>
  </w:endnote>
  <w:endnote w:type="continuationSeparator" w:id="0">
    <w:p w:rsidR="006D1B2F" w:rsidRDefault="006D1B2F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1B2F" w:rsidRDefault="006D1B2F" w:rsidP="00CF6865">
      <w:pPr>
        <w:spacing w:after="0" w:line="240" w:lineRule="auto"/>
      </w:pPr>
      <w:r>
        <w:separator/>
      </w:r>
    </w:p>
  </w:footnote>
  <w:footnote w:type="continuationSeparator" w:id="0">
    <w:p w:rsidR="006D1B2F" w:rsidRDefault="006D1B2F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A0841"/>
    <w:multiLevelType w:val="hybridMultilevel"/>
    <w:tmpl w:val="BD82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7"/>
  </w:num>
  <w:num w:numId="2" w16cid:durableId="117645220">
    <w:abstractNumId w:val="6"/>
  </w:num>
  <w:num w:numId="3" w16cid:durableId="232784293">
    <w:abstractNumId w:val="4"/>
  </w:num>
  <w:num w:numId="4" w16cid:durableId="1673335763">
    <w:abstractNumId w:val="5"/>
  </w:num>
  <w:num w:numId="5" w16cid:durableId="1420954260">
    <w:abstractNumId w:val="2"/>
  </w:num>
  <w:num w:numId="6" w16cid:durableId="2068603354">
    <w:abstractNumId w:val="3"/>
  </w:num>
  <w:num w:numId="7" w16cid:durableId="1320185021">
    <w:abstractNumId w:val="0"/>
  </w:num>
  <w:num w:numId="8" w16cid:durableId="7829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C22E4"/>
    <w:rsid w:val="000D50B4"/>
    <w:rsid w:val="000F0F84"/>
    <w:rsid w:val="000F1A1C"/>
    <w:rsid w:val="00105C82"/>
    <w:rsid w:val="00121A04"/>
    <w:rsid w:val="00127BE7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2039A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53EF9"/>
    <w:rsid w:val="00364CC2"/>
    <w:rsid w:val="003670BA"/>
    <w:rsid w:val="00372085"/>
    <w:rsid w:val="00376FE9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1FEE"/>
    <w:rsid w:val="004464BF"/>
    <w:rsid w:val="0045218C"/>
    <w:rsid w:val="00457E2A"/>
    <w:rsid w:val="004660A6"/>
    <w:rsid w:val="004732B4"/>
    <w:rsid w:val="00477022"/>
    <w:rsid w:val="0049785B"/>
    <w:rsid w:val="004A21E7"/>
    <w:rsid w:val="004A3B57"/>
    <w:rsid w:val="004C0C27"/>
    <w:rsid w:val="004C244F"/>
    <w:rsid w:val="004C2FAA"/>
    <w:rsid w:val="004D219D"/>
    <w:rsid w:val="004E5956"/>
    <w:rsid w:val="004F107A"/>
    <w:rsid w:val="005165F0"/>
    <w:rsid w:val="00522C9A"/>
    <w:rsid w:val="00527DFE"/>
    <w:rsid w:val="00555FC1"/>
    <w:rsid w:val="0056278F"/>
    <w:rsid w:val="00583D76"/>
    <w:rsid w:val="005909F9"/>
    <w:rsid w:val="005A2CA8"/>
    <w:rsid w:val="005B0FCF"/>
    <w:rsid w:val="005C38C0"/>
    <w:rsid w:val="005E52CB"/>
    <w:rsid w:val="005F313E"/>
    <w:rsid w:val="00611051"/>
    <w:rsid w:val="006331C9"/>
    <w:rsid w:val="0064042A"/>
    <w:rsid w:val="0064199A"/>
    <w:rsid w:val="00650553"/>
    <w:rsid w:val="00660BA9"/>
    <w:rsid w:val="00662E9D"/>
    <w:rsid w:val="00682B24"/>
    <w:rsid w:val="006853E1"/>
    <w:rsid w:val="006A1560"/>
    <w:rsid w:val="006B2B9D"/>
    <w:rsid w:val="006B4363"/>
    <w:rsid w:val="006C316A"/>
    <w:rsid w:val="006D1B2F"/>
    <w:rsid w:val="00705BBB"/>
    <w:rsid w:val="00720E5B"/>
    <w:rsid w:val="007310B2"/>
    <w:rsid w:val="00731760"/>
    <w:rsid w:val="0073207F"/>
    <w:rsid w:val="0076007C"/>
    <w:rsid w:val="00765F87"/>
    <w:rsid w:val="007778DB"/>
    <w:rsid w:val="00791BF8"/>
    <w:rsid w:val="00795AB4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3780A"/>
    <w:rsid w:val="00840C4E"/>
    <w:rsid w:val="008517FB"/>
    <w:rsid w:val="0085189E"/>
    <w:rsid w:val="00852DAC"/>
    <w:rsid w:val="00882B5B"/>
    <w:rsid w:val="0088387E"/>
    <w:rsid w:val="00887C60"/>
    <w:rsid w:val="008A74AE"/>
    <w:rsid w:val="008B0AB6"/>
    <w:rsid w:val="008D158E"/>
    <w:rsid w:val="008D54B7"/>
    <w:rsid w:val="008E3682"/>
    <w:rsid w:val="008F4AF3"/>
    <w:rsid w:val="0090782C"/>
    <w:rsid w:val="00936050"/>
    <w:rsid w:val="00937D8B"/>
    <w:rsid w:val="00941E01"/>
    <w:rsid w:val="00960733"/>
    <w:rsid w:val="00960F1C"/>
    <w:rsid w:val="00961525"/>
    <w:rsid w:val="0097753E"/>
    <w:rsid w:val="00993845"/>
    <w:rsid w:val="009960F9"/>
    <w:rsid w:val="00996475"/>
    <w:rsid w:val="009A1092"/>
    <w:rsid w:val="009A1C23"/>
    <w:rsid w:val="009A254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16CF"/>
    <w:rsid w:val="00A73014"/>
    <w:rsid w:val="00A87599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3D15"/>
    <w:rsid w:val="00B265C9"/>
    <w:rsid w:val="00B34B3B"/>
    <w:rsid w:val="00B41831"/>
    <w:rsid w:val="00B429CC"/>
    <w:rsid w:val="00B6421C"/>
    <w:rsid w:val="00B66529"/>
    <w:rsid w:val="00B70058"/>
    <w:rsid w:val="00B802E1"/>
    <w:rsid w:val="00B84302"/>
    <w:rsid w:val="00B84816"/>
    <w:rsid w:val="00B84A9D"/>
    <w:rsid w:val="00B8606C"/>
    <w:rsid w:val="00BA3193"/>
    <w:rsid w:val="00BA65EF"/>
    <w:rsid w:val="00BC561F"/>
    <w:rsid w:val="00BD490B"/>
    <w:rsid w:val="00C00318"/>
    <w:rsid w:val="00C0132E"/>
    <w:rsid w:val="00C02A02"/>
    <w:rsid w:val="00C03133"/>
    <w:rsid w:val="00C059AD"/>
    <w:rsid w:val="00C06A69"/>
    <w:rsid w:val="00C31967"/>
    <w:rsid w:val="00C405EE"/>
    <w:rsid w:val="00C45160"/>
    <w:rsid w:val="00C56BE1"/>
    <w:rsid w:val="00C60725"/>
    <w:rsid w:val="00C61D0D"/>
    <w:rsid w:val="00C65DBA"/>
    <w:rsid w:val="00C76504"/>
    <w:rsid w:val="00C846F1"/>
    <w:rsid w:val="00C95A9F"/>
    <w:rsid w:val="00CA116B"/>
    <w:rsid w:val="00CA36B3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40B4"/>
    <w:rsid w:val="00D61275"/>
    <w:rsid w:val="00D625BA"/>
    <w:rsid w:val="00D660E5"/>
    <w:rsid w:val="00D672D4"/>
    <w:rsid w:val="00D77D45"/>
    <w:rsid w:val="00DB2F36"/>
    <w:rsid w:val="00DC052F"/>
    <w:rsid w:val="00DD297D"/>
    <w:rsid w:val="00DE3354"/>
    <w:rsid w:val="00E05E0A"/>
    <w:rsid w:val="00E14813"/>
    <w:rsid w:val="00E14D80"/>
    <w:rsid w:val="00E52E62"/>
    <w:rsid w:val="00E541D3"/>
    <w:rsid w:val="00E624D9"/>
    <w:rsid w:val="00E71D12"/>
    <w:rsid w:val="00E731F4"/>
    <w:rsid w:val="00E902DC"/>
    <w:rsid w:val="00EB5F3D"/>
    <w:rsid w:val="00EB6FE2"/>
    <w:rsid w:val="00EC38BA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25BE8"/>
    <w:rsid w:val="00F2738C"/>
    <w:rsid w:val="00F419A5"/>
    <w:rsid w:val="00F516BA"/>
    <w:rsid w:val="00F53AE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437A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A87599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5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9A1C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3">
    <w:name w:val="Placeholder Text"/>
    <w:basedOn w:val="a1"/>
    <w:uiPriority w:val="99"/>
    <w:semiHidden/>
    <w:rsid w:val="00B418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55</cp:revision>
  <cp:lastPrinted>2024-11-13T19:31:00Z</cp:lastPrinted>
  <dcterms:created xsi:type="dcterms:W3CDTF">2023-11-28T17:36:00Z</dcterms:created>
  <dcterms:modified xsi:type="dcterms:W3CDTF">2024-12-13T17:38:00Z</dcterms:modified>
</cp:coreProperties>
</file>